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6744AC" w:rsidRDefault="006744AC" w:rsidP="006744AC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>
        <w:rPr>
          <w:sz w:val="24"/>
        </w:rPr>
        <w:t xml:space="preserve">анциях, установленных </w:t>
      </w:r>
      <w:r>
        <w:rPr>
          <w:sz w:val="24"/>
        </w:rPr>
        <w:br/>
        <w:t xml:space="preserve">в Минске </w:t>
      </w:r>
      <w:r w:rsidR="003A3ED1">
        <w:rPr>
          <w:sz w:val="24"/>
        </w:rPr>
        <w:t>26</w:t>
      </w:r>
      <w:r>
        <w:rPr>
          <w:sz w:val="24"/>
        </w:rPr>
        <w:t xml:space="preserve"> мая</w:t>
      </w:r>
      <w:r w:rsidRPr="007E4E42">
        <w:rPr>
          <w:sz w:val="24"/>
        </w:rPr>
        <w:t xml:space="preserve"> и в первой половине дня </w:t>
      </w:r>
      <w:r w:rsidR="003A3ED1">
        <w:rPr>
          <w:sz w:val="24"/>
        </w:rPr>
        <w:t>27</w:t>
      </w:r>
      <w:r w:rsidRPr="007E4E42">
        <w:rPr>
          <w:sz w:val="24"/>
        </w:rPr>
        <w:t xml:space="preserve"> </w:t>
      </w:r>
      <w:r>
        <w:rPr>
          <w:sz w:val="24"/>
        </w:rPr>
        <w:t xml:space="preserve">мая, </w:t>
      </w:r>
      <w:proofErr w:type="gramStart"/>
      <w:r w:rsidRPr="00396804">
        <w:rPr>
          <w:color w:val="000000"/>
          <w:sz w:val="24"/>
          <w:szCs w:val="24"/>
        </w:rPr>
        <w:t>макси</w:t>
      </w:r>
      <w:r>
        <w:rPr>
          <w:color w:val="000000"/>
          <w:sz w:val="24"/>
          <w:szCs w:val="24"/>
        </w:rPr>
        <w:t>мальная</w:t>
      </w:r>
      <w:proofErr w:type="gramEnd"/>
      <w:r>
        <w:rPr>
          <w:color w:val="000000"/>
          <w:sz w:val="24"/>
          <w:szCs w:val="24"/>
        </w:rPr>
        <w:t xml:space="preserve"> из разовых концентраций</w:t>
      </w:r>
      <w:r w:rsidR="00263F03">
        <w:rPr>
          <w:sz w:val="24"/>
          <w:szCs w:val="24"/>
        </w:rPr>
        <w:t xml:space="preserve"> </w:t>
      </w:r>
      <w:r w:rsidR="00320F7C">
        <w:rPr>
          <w:color w:val="000000"/>
          <w:sz w:val="24"/>
          <w:szCs w:val="24"/>
        </w:rPr>
        <w:t>азота оксида</w:t>
      </w:r>
      <w:r w:rsidR="00320F7C" w:rsidRPr="00320F7C">
        <w:rPr>
          <w:sz w:val="24"/>
          <w:szCs w:val="24"/>
        </w:rPr>
        <w:t xml:space="preserve"> </w:t>
      </w:r>
      <w:r w:rsidR="00107B32">
        <w:rPr>
          <w:color w:val="000000"/>
          <w:sz w:val="24"/>
          <w:szCs w:val="24"/>
        </w:rPr>
        <w:t>составляла 0,</w:t>
      </w:r>
      <w:r w:rsidR="00107B32">
        <w:rPr>
          <w:color w:val="000000"/>
          <w:sz w:val="24"/>
          <w:szCs w:val="24"/>
        </w:rPr>
        <w:t>5</w:t>
      </w:r>
      <w:r w:rsidR="00107B32">
        <w:rPr>
          <w:color w:val="000000"/>
          <w:sz w:val="24"/>
          <w:szCs w:val="24"/>
        </w:rPr>
        <w:t xml:space="preserve"> ПДК</w:t>
      </w:r>
      <w:r w:rsidR="00107B32">
        <w:rPr>
          <w:sz w:val="24"/>
          <w:szCs w:val="24"/>
        </w:rPr>
        <w:t>,</w:t>
      </w:r>
      <w:r w:rsidR="00803277">
        <w:rPr>
          <w:sz w:val="24"/>
          <w:szCs w:val="24"/>
        </w:rPr>
        <w:t xml:space="preserve"> </w:t>
      </w:r>
      <w:r w:rsidR="00107B32" w:rsidRPr="00396804">
        <w:rPr>
          <w:sz w:val="24"/>
          <w:szCs w:val="24"/>
        </w:rPr>
        <w:t>углерода оксида</w:t>
      </w:r>
      <w:r w:rsidR="00107B32">
        <w:rPr>
          <w:color w:val="000000"/>
          <w:sz w:val="24"/>
          <w:szCs w:val="24"/>
        </w:rPr>
        <w:t xml:space="preserve"> –</w:t>
      </w:r>
      <w:r>
        <w:rPr>
          <w:color w:val="000000"/>
          <w:sz w:val="24"/>
          <w:szCs w:val="24"/>
        </w:rPr>
        <w:t xml:space="preserve"> 0,</w:t>
      </w:r>
      <w:r w:rsidR="00803277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ПДК</w:t>
      </w:r>
      <w:r>
        <w:rPr>
          <w:sz w:val="24"/>
          <w:szCs w:val="24"/>
        </w:rPr>
        <w:t xml:space="preserve">. </w:t>
      </w:r>
      <w:r w:rsidRPr="007E4E42">
        <w:rPr>
          <w:sz w:val="24"/>
        </w:rPr>
        <w:t>Содержание в воздухе</w:t>
      </w:r>
      <w:r w:rsidR="00263F03">
        <w:rPr>
          <w:sz w:val="24"/>
          <w:szCs w:val="24"/>
        </w:rPr>
        <w:t xml:space="preserve"> </w:t>
      </w:r>
      <w:r w:rsidR="00107B32" w:rsidRPr="00396804">
        <w:rPr>
          <w:sz w:val="24"/>
          <w:szCs w:val="24"/>
        </w:rPr>
        <w:t>азота диоксида</w:t>
      </w:r>
      <w:r w:rsidR="004E4D53">
        <w:rPr>
          <w:color w:val="000000"/>
          <w:sz w:val="24"/>
          <w:szCs w:val="24"/>
        </w:rPr>
        <w:t>,</w:t>
      </w:r>
      <w:r w:rsidRPr="00A53EBD">
        <w:rPr>
          <w:color w:val="000000"/>
          <w:sz w:val="24"/>
          <w:szCs w:val="24"/>
        </w:rPr>
        <w:t xml:space="preserve"> </w:t>
      </w:r>
      <w:r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E538BD" wp14:editId="67BE6254">
            <wp:simplePos x="0" y="0"/>
            <wp:positionH relativeFrom="column">
              <wp:posOffset>231775</wp:posOffset>
            </wp:positionH>
            <wp:positionV relativeFrom="paragraph">
              <wp:posOffset>461010</wp:posOffset>
            </wp:positionV>
            <wp:extent cx="5406390" cy="2027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97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546297" w:rsidRPr="007E4E42">
        <w:rPr>
          <w:b/>
          <w:i/>
          <w:sz w:val="24"/>
        </w:rPr>
        <w:br/>
      </w:r>
      <w:r w:rsidR="003A3ED1" w:rsidRPr="007E4E42">
        <w:rPr>
          <w:b/>
          <w:i/>
          <w:sz w:val="24"/>
        </w:rPr>
        <w:t xml:space="preserve">в </w:t>
      </w:r>
      <w:r w:rsidR="003A3ED1">
        <w:rPr>
          <w:b/>
          <w:i/>
          <w:sz w:val="24"/>
        </w:rPr>
        <w:t>микро</w:t>
      </w:r>
      <w:r w:rsidR="003A3ED1" w:rsidRPr="007E4E42">
        <w:rPr>
          <w:b/>
          <w:i/>
          <w:sz w:val="24"/>
        </w:rPr>
        <w:t xml:space="preserve">районе </w:t>
      </w:r>
      <w:r w:rsidR="003A3ED1">
        <w:rPr>
          <w:b/>
          <w:i/>
          <w:sz w:val="24"/>
        </w:rPr>
        <w:t>«Уручье»</w:t>
      </w:r>
      <w:r w:rsidR="007E4E42" w:rsidRPr="007E4E42">
        <w:rPr>
          <w:b/>
          <w:i/>
          <w:sz w:val="24"/>
        </w:rPr>
        <w:t xml:space="preserve">, </w:t>
      </w:r>
      <w:r w:rsidR="003A3ED1">
        <w:rPr>
          <w:b/>
          <w:i/>
          <w:sz w:val="24"/>
        </w:rPr>
        <w:t>26</w:t>
      </w:r>
      <w:r w:rsidR="00B7742E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–</w:t>
      </w:r>
      <w:r w:rsidR="00F32B57">
        <w:rPr>
          <w:b/>
          <w:i/>
          <w:sz w:val="24"/>
        </w:rPr>
        <w:t xml:space="preserve"> </w:t>
      </w:r>
      <w:r w:rsidR="003A3ED1">
        <w:rPr>
          <w:b/>
          <w:i/>
          <w:sz w:val="24"/>
        </w:rPr>
        <w:t>27</w:t>
      </w:r>
      <w:r w:rsidR="0007055D">
        <w:rPr>
          <w:b/>
          <w:i/>
          <w:sz w:val="24"/>
        </w:rPr>
        <w:t xml:space="preserve"> </w:t>
      </w:r>
      <w:r w:rsidR="004D19AD">
        <w:rPr>
          <w:b/>
          <w:i/>
          <w:sz w:val="24"/>
        </w:rPr>
        <w:t>мая</w:t>
      </w:r>
      <w:r w:rsidR="007E4E42" w:rsidRPr="007E4E42">
        <w:rPr>
          <w:b/>
          <w:i/>
          <w:sz w:val="24"/>
        </w:rPr>
        <w:t xml:space="preserve"> 2026 года</w:t>
      </w:r>
    </w:p>
    <w:p w:rsidR="003575A7" w:rsidRDefault="003575A7" w:rsidP="003575A7">
      <w:pPr>
        <w:ind w:firstLine="708"/>
        <w:jc w:val="both"/>
        <w:rPr>
          <w:sz w:val="24"/>
        </w:rPr>
      </w:pPr>
      <w:r w:rsidRPr="0007055D">
        <w:rPr>
          <w:sz w:val="24"/>
          <w:szCs w:val="30"/>
        </w:rPr>
        <w:t xml:space="preserve">По данным непрерывных измерений, </w:t>
      </w:r>
      <w:r w:rsidR="00EE21E8">
        <w:rPr>
          <w:sz w:val="24"/>
          <w:szCs w:val="30"/>
        </w:rPr>
        <w:t>в воздухе Бреста (в районе ул. Северная)</w:t>
      </w:r>
      <w:r>
        <w:rPr>
          <w:sz w:val="24"/>
          <w:szCs w:val="30"/>
        </w:rPr>
        <w:t xml:space="preserve"> </w:t>
      </w:r>
      <w:r w:rsidRPr="0007055D">
        <w:rPr>
          <w:sz w:val="24"/>
          <w:szCs w:val="30"/>
        </w:rPr>
        <w:t>зафиксировано превышение норматива ПДК в 1,</w:t>
      </w:r>
      <w:r w:rsidR="00EE21E8">
        <w:rPr>
          <w:sz w:val="24"/>
          <w:szCs w:val="30"/>
        </w:rPr>
        <w:t>6</w:t>
      </w:r>
      <w:r w:rsidRPr="0007055D">
        <w:rPr>
          <w:sz w:val="24"/>
          <w:szCs w:val="30"/>
        </w:rPr>
        <w:t xml:space="preserve"> раза</w:t>
      </w:r>
      <w:r>
        <w:rPr>
          <w:sz w:val="24"/>
          <w:szCs w:val="30"/>
        </w:rPr>
        <w:t xml:space="preserve"> </w:t>
      </w:r>
      <w:r w:rsidRPr="0007055D">
        <w:rPr>
          <w:sz w:val="24"/>
          <w:szCs w:val="30"/>
        </w:rPr>
        <w:t>по твердым частицам фракции размером до 10 микрон (далее – ТЧ10)</w:t>
      </w:r>
      <w:r>
        <w:rPr>
          <w:sz w:val="24"/>
          <w:szCs w:val="30"/>
        </w:rPr>
        <w:t xml:space="preserve">, </w:t>
      </w:r>
      <w:r w:rsidR="00EE21E8">
        <w:rPr>
          <w:sz w:val="24"/>
          <w:szCs w:val="30"/>
        </w:rPr>
        <w:t>в воздухе Гродно (в районе ул. Обухова)</w:t>
      </w:r>
      <w:r>
        <w:rPr>
          <w:sz w:val="24"/>
          <w:szCs w:val="30"/>
        </w:rPr>
        <w:t xml:space="preserve">– </w:t>
      </w:r>
      <w:r>
        <w:rPr>
          <w:sz w:val="24"/>
          <w:szCs w:val="30"/>
        </w:rPr>
        <w:br/>
        <w:t>в 1,</w:t>
      </w:r>
      <w:r w:rsidR="00EE21E8">
        <w:rPr>
          <w:sz w:val="24"/>
          <w:szCs w:val="30"/>
        </w:rPr>
        <w:t>2</w:t>
      </w:r>
      <w:r>
        <w:rPr>
          <w:sz w:val="24"/>
          <w:szCs w:val="30"/>
        </w:rPr>
        <w:t xml:space="preserve"> раза. </w:t>
      </w:r>
      <w:r>
        <w:rPr>
          <w:sz w:val="24"/>
        </w:rPr>
        <w:t>С</w:t>
      </w:r>
      <w:r w:rsidRPr="0071357A">
        <w:rPr>
          <w:sz w:val="24"/>
        </w:rPr>
        <w:t xml:space="preserve">реднесуточные концентрации </w:t>
      </w:r>
      <w:r w:rsidRPr="0007055D">
        <w:rPr>
          <w:sz w:val="24"/>
          <w:szCs w:val="24"/>
        </w:rPr>
        <w:t>ТЧ10</w:t>
      </w:r>
      <w:r w:rsidRPr="0071357A">
        <w:rPr>
          <w:sz w:val="24"/>
        </w:rPr>
        <w:t xml:space="preserve"> </w:t>
      </w:r>
      <w:r w:rsidRPr="0007055D">
        <w:rPr>
          <w:sz w:val="24"/>
          <w:szCs w:val="24"/>
        </w:rPr>
        <w:t>на станции фонового мониторинга в Березинском заповеднике,</w:t>
      </w:r>
      <w:r>
        <w:rPr>
          <w:sz w:val="24"/>
          <w:szCs w:val="24"/>
        </w:rPr>
        <w:t xml:space="preserve"> </w:t>
      </w:r>
      <w:r w:rsidRPr="0071357A">
        <w:rPr>
          <w:sz w:val="24"/>
        </w:rPr>
        <w:t>в воздухе</w:t>
      </w:r>
      <w:r w:rsidRPr="0007055D">
        <w:rPr>
          <w:sz w:val="24"/>
          <w:szCs w:val="24"/>
        </w:rPr>
        <w:t xml:space="preserve"> </w:t>
      </w:r>
      <w:r w:rsidR="00EE21E8">
        <w:rPr>
          <w:sz w:val="24"/>
          <w:szCs w:val="24"/>
        </w:rPr>
        <w:t>Минска, Гомеля, Полоцка,</w:t>
      </w:r>
      <w:r w:rsidR="00EE21E8" w:rsidRPr="0007055D">
        <w:rPr>
          <w:sz w:val="24"/>
          <w:szCs w:val="24"/>
        </w:rPr>
        <w:t xml:space="preserve"> </w:t>
      </w:r>
      <w:r w:rsidRPr="0007055D">
        <w:rPr>
          <w:sz w:val="24"/>
          <w:szCs w:val="24"/>
        </w:rPr>
        <w:t>Могилева</w:t>
      </w:r>
      <w:r>
        <w:rPr>
          <w:sz w:val="24"/>
          <w:szCs w:val="24"/>
        </w:rPr>
        <w:t xml:space="preserve"> и Витебска</w:t>
      </w:r>
      <w:r>
        <w:rPr>
          <w:sz w:val="24"/>
        </w:rPr>
        <w:t xml:space="preserve"> </w:t>
      </w:r>
      <w:r w:rsidRPr="0007055D">
        <w:rPr>
          <w:sz w:val="24"/>
        </w:rPr>
        <w:t>варьировались в диапазоне 0,</w:t>
      </w:r>
      <w:r>
        <w:rPr>
          <w:sz w:val="24"/>
        </w:rPr>
        <w:t xml:space="preserve">1 </w:t>
      </w:r>
      <w:r w:rsidRPr="0007055D">
        <w:rPr>
          <w:sz w:val="24"/>
        </w:rPr>
        <w:t>– 0,</w:t>
      </w:r>
      <w:r w:rsidR="00EE21E8">
        <w:rPr>
          <w:sz w:val="24"/>
        </w:rPr>
        <w:t>7</w:t>
      </w:r>
      <w:r w:rsidRPr="0007055D">
        <w:rPr>
          <w:sz w:val="24"/>
        </w:rPr>
        <w:t xml:space="preserve"> ПДК.</w:t>
      </w:r>
    </w:p>
    <w:p w:rsidR="0028689A" w:rsidRPr="00495320" w:rsidRDefault="0028689A" w:rsidP="0028689A">
      <w:pPr>
        <w:ind w:firstLine="708"/>
        <w:jc w:val="both"/>
        <w:rPr>
          <w:sz w:val="24"/>
        </w:rPr>
      </w:pPr>
      <w:r>
        <w:rPr>
          <w:sz w:val="24"/>
        </w:rPr>
        <w:t>Среднесуточная концентрация по</w:t>
      </w:r>
      <w:r w:rsidRPr="00495320">
        <w:rPr>
          <w:sz w:val="24"/>
        </w:rPr>
        <w:t xml:space="preserve"> тверды</w:t>
      </w:r>
      <w:r>
        <w:rPr>
          <w:sz w:val="24"/>
        </w:rPr>
        <w:t>м</w:t>
      </w:r>
      <w:r w:rsidRPr="00495320">
        <w:rPr>
          <w:sz w:val="24"/>
        </w:rPr>
        <w:t xml:space="preserve"> части</w:t>
      </w:r>
      <w:r>
        <w:rPr>
          <w:sz w:val="24"/>
        </w:rPr>
        <w:t>цам, фракции размером до 2,5 мкм  в воздухе Жлобина (в районе ул.</w:t>
      </w:r>
      <w:r w:rsidRPr="006657F8">
        <w:rPr>
          <w:sz w:val="24"/>
        </w:rPr>
        <w:t xml:space="preserve"> </w:t>
      </w:r>
      <w:r>
        <w:rPr>
          <w:sz w:val="24"/>
        </w:rPr>
        <w:t xml:space="preserve">Пригородная) </w:t>
      </w:r>
      <w:r w:rsidR="00107B32">
        <w:rPr>
          <w:sz w:val="24"/>
        </w:rPr>
        <w:t>незначительно</w:t>
      </w:r>
      <w:r w:rsidR="00107B32">
        <w:rPr>
          <w:sz w:val="24"/>
        </w:rPr>
        <w:t xml:space="preserve"> </w:t>
      </w:r>
      <w:r w:rsidR="00107B32">
        <w:rPr>
          <w:sz w:val="24"/>
        </w:rPr>
        <w:t>превышала</w:t>
      </w:r>
      <w:r w:rsidR="00107B32">
        <w:rPr>
          <w:sz w:val="24"/>
        </w:rPr>
        <w:t xml:space="preserve"> </w:t>
      </w:r>
      <w:r w:rsidR="00107B32">
        <w:rPr>
          <w:sz w:val="24"/>
        </w:rPr>
        <w:t>норматив</w:t>
      </w:r>
      <w:r w:rsidR="00107B32">
        <w:rPr>
          <w:sz w:val="24"/>
        </w:rPr>
        <w:t xml:space="preserve"> ПДК</w:t>
      </w:r>
      <w:r w:rsidR="0085728E">
        <w:rPr>
          <w:sz w:val="24"/>
        </w:rPr>
        <w:t xml:space="preserve">, в воздухе Минска (в микрорайоне «Уручье») </w:t>
      </w:r>
      <w:r w:rsidR="00107B32">
        <w:rPr>
          <w:sz w:val="24"/>
          <w:szCs w:val="30"/>
        </w:rPr>
        <w:t>составляла</w:t>
      </w:r>
      <w:r w:rsidR="003575A7">
        <w:rPr>
          <w:sz w:val="24"/>
          <w:szCs w:val="30"/>
        </w:rPr>
        <w:t xml:space="preserve"> </w:t>
      </w:r>
      <w:bookmarkStart w:id="0" w:name="_GoBack"/>
      <w:bookmarkEnd w:id="0"/>
      <w:r w:rsidR="003575A7">
        <w:rPr>
          <w:sz w:val="24"/>
          <w:szCs w:val="30"/>
        </w:rPr>
        <w:t>0,</w:t>
      </w:r>
      <w:r w:rsidR="00107B32">
        <w:rPr>
          <w:sz w:val="24"/>
          <w:szCs w:val="30"/>
        </w:rPr>
        <w:t>2</w:t>
      </w:r>
      <w:r w:rsidR="00366E8B" w:rsidRPr="0007055D">
        <w:rPr>
          <w:sz w:val="24"/>
          <w:szCs w:val="30"/>
        </w:rPr>
        <w:t xml:space="preserve"> ПДК</w:t>
      </w:r>
      <w:r>
        <w:rPr>
          <w:sz w:val="24"/>
        </w:rPr>
        <w:t xml:space="preserve">. </w:t>
      </w:r>
    </w:p>
    <w:p w:rsidR="00864B3B" w:rsidRDefault="00864B3B" w:rsidP="00864B3B">
      <w:pPr>
        <w:ind w:firstLine="708"/>
        <w:jc w:val="both"/>
        <w:rPr>
          <w:sz w:val="24"/>
        </w:rPr>
      </w:pP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3A3ED1">
        <w:rPr>
          <w:b/>
          <w:i/>
          <w:sz w:val="24"/>
        </w:rPr>
        <w:t>26</w:t>
      </w:r>
      <w:r w:rsidR="00F27F39">
        <w:rPr>
          <w:b/>
          <w:i/>
          <w:sz w:val="24"/>
        </w:rPr>
        <w:t xml:space="preserve"> </w:t>
      </w:r>
      <w:r w:rsidR="004D19AD">
        <w:rPr>
          <w:b/>
          <w:i/>
          <w:sz w:val="24"/>
        </w:rPr>
        <w:t>ма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F17922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AECCDB7" wp14:editId="299CB37C">
            <wp:simplePos x="0" y="0"/>
            <wp:positionH relativeFrom="column">
              <wp:posOffset>-15610</wp:posOffset>
            </wp:positionH>
            <wp:positionV relativeFrom="paragraph">
              <wp:posOffset>19269</wp:posOffset>
            </wp:positionV>
            <wp:extent cx="6175612" cy="387596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8A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4DE5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1D3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55D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0F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4A7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CFD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939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B32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1F3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A3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DA7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20C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7E2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ADA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C9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2EC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5EE8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3F03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BEB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89A"/>
    <w:rsid w:val="002869B9"/>
    <w:rsid w:val="002869F1"/>
    <w:rsid w:val="00286C2E"/>
    <w:rsid w:val="00286EF2"/>
    <w:rsid w:val="00286F69"/>
    <w:rsid w:val="00286F7F"/>
    <w:rsid w:val="0028710A"/>
    <w:rsid w:val="00287227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A3A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DFF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DAA"/>
    <w:rsid w:val="002E2FD9"/>
    <w:rsid w:val="002E34C5"/>
    <w:rsid w:val="002E36AF"/>
    <w:rsid w:val="002E387D"/>
    <w:rsid w:val="002E3C6D"/>
    <w:rsid w:val="002E3D7E"/>
    <w:rsid w:val="002E3E9B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CE5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0F7C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4AF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5D9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5A7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6E8B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E86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ED1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A6A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22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6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9AD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53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28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106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3AE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52C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159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0B2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29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6EF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6B8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517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B7FFA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BFD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79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727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44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7F8"/>
    <w:rsid w:val="00665B91"/>
    <w:rsid w:val="00665F03"/>
    <w:rsid w:val="006661C2"/>
    <w:rsid w:val="00666353"/>
    <w:rsid w:val="006669BA"/>
    <w:rsid w:val="00666E0E"/>
    <w:rsid w:val="00666E46"/>
    <w:rsid w:val="006670D1"/>
    <w:rsid w:val="006671D5"/>
    <w:rsid w:val="006672EA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AC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0B1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4F7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0C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89E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DA1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5DD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273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CE4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7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4F97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EB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7BA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D8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213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277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28E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3B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801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CFF"/>
    <w:rsid w:val="00882DEC"/>
    <w:rsid w:val="00882EF2"/>
    <w:rsid w:val="0088395C"/>
    <w:rsid w:val="008839E1"/>
    <w:rsid w:val="00883B21"/>
    <w:rsid w:val="00883B60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315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C2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A7A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577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11E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808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4B2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EDE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96F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BD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0A0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0D8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72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E2B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42E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1F7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6F6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ABB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64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57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201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1E9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072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30C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058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8C7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8F7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BA5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626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6E5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0B9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07A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1E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1F9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922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B5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08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3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65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53F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2F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212\Public\&#1075;&#1088;&#1080;&#1096;&#1072;&#1085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17212103748423"/>
          <c:y val="0.1447363943271576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5.26 01:00</c:v>
                </c:pt>
                <c:pt idx="1">
                  <c:v>26.05.26 02:00</c:v>
                </c:pt>
                <c:pt idx="2">
                  <c:v>26.05.26 03:00</c:v>
                </c:pt>
                <c:pt idx="3">
                  <c:v>26.05.26 04:00</c:v>
                </c:pt>
                <c:pt idx="4">
                  <c:v>26.05.26 05:00</c:v>
                </c:pt>
                <c:pt idx="5">
                  <c:v>26.05.26 06:00</c:v>
                </c:pt>
                <c:pt idx="6">
                  <c:v>26.05.26 07:00</c:v>
                </c:pt>
                <c:pt idx="7">
                  <c:v>26.05.26 08:00</c:v>
                </c:pt>
                <c:pt idx="8">
                  <c:v>26.05.26 09:00</c:v>
                </c:pt>
                <c:pt idx="9">
                  <c:v>26.05.26 10:00</c:v>
                </c:pt>
                <c:pt idx="10">
                  <c:v>26.05.26 11:00</c:v>
                </c:pt>
                <c:pt idx="11">
                  <c:v>26.05.26 12:00</c:v>
                </c:pt>
                <c:pt idx="12">
                  <c:v>26.05.26 13:00</c:v>
                </c:pt>
                <c:pt idx="13">
                  <c:v>26.05.26 14:00</c:v>
                </c:pt>
                <c:pt idx="14">
                  <c:v>26.05.26 15:00</c:v>
                </c:pt>
                <c:pt idx="15">
                  <c:v>26.05.26 16:00</c:v>
                </c:pt>
                <c:pt idx="16">
                  <c:v>26.05.26 17:00</c:v>
                </c:pt>
                <c:pt idx="17">
                  <c:v>26.05.26 18:00</c:v>
                </c:pt>
                <c:pt idx="18">
                  <c:v>26.05.26 19:00</c:v>
                </c:pt>
                <c:pt idx="19">
                  <c:v>26.05.26 20:00</c:v>
                </c:pt>
                <c:pt idx="20">
                  <c:v>26.05.26 21:00</c:v>
                </c:pt>
                <c:pt idx="21">
                  <c:v>26.05.26 22:00</c:v>
                </c:pt>
                <c:pt idx="22">
                  <c:v>26.05.26 23:00</c:v>
                </c:pt>
                <c:pt idx="23">
                  <c:v>27.05.26 00:00</c:v>
                </c:pt>
                <c:pt idx="24">
                  <c:v>27.05.26 01:00</c:v>
                </c:pt>
                <c:pt idx="25">
                  <c:v>27.05.26 02:00</c:v>
                </c:pt>
                <c:pt idx="26">
                  <c:v>27.05.26 03:00</c:v>
                </c:pt>
                <c:pt idx="27">
                  <c:v>27.05.26 04:00</c:v>
                </c:pt>
                <c:pt idx="28">
                  <c:v>27.05.26 05:00</c:v>
                </c:pt>
                <c:pt idx="29">
                  <c:v>27.05.26 07:00</c:v>
                </c:pt>
                <c:pt idx="30">
                  <c:v>27.05.26 08:00</c:v>
                </c:pt>
                <c:pt idx="31">
                  <c:v>27.05.26 09:00</c:v>
                </c:pt>
                <c:pt idx="32">
                  <c:v>27.05.26 10:00</c:v>
                </c:pt>
                <c:pt idx="33">
                  <c:v>27.05.26 11:00</c:v>
                </c:pt>
                <c:pt idx="34">
                  <c:v>27.05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2.6454000000000002E-2</c:v>
                </c:pt>
                <c:pt idx="1">
                  <c:v>2.7566000000000004E-2</c:v>
                </c:pt>
                <c:pt idx="2">
                  <c:v>2.8556000000000002E-2</c:v>
                </c:pt>
                <c:pt idx="3">
                  <c:v>2.9805999999999999E-2</c:v>
                </c:pt>
                <c:pt idx="4">
                  <c:v>2.9089999999999998E-2</c:v>
                </c:pt>
                <c:pt idx="5">
                  <c:v>2.8436000000000003E-2</c:v>
                </c:pt>
                <c:pt idx="6">
                  <c:v>2.8243999999999998E-2</c:v>
                </c:pt>
                <c:pt idx="7">
                  <c:v>3.0764E-2</c:v>
                </c:pt>
                <c:pt idx="8">
                  <c:v>9.8360000000000003E-2</c:v>
                </c:pt>
                <c:pt idx="9">
                  <c:v>3.3730000000000003E-2</c:v>
                </c:pt>
                <c:pt idx="10">
                  <c:v>3.3119999999999997E-2</c:v>
                </c:pt>
                <c:pt idx="11">
                  <c:v>3.3239999999999999E-2</c:v>
                </c:pt>
                <c:pt idx="12">
                  <c:v>3.4720000000000001E-2</c:v>
                </c:pt>
                <c:pt idx="13">
                  <c:v>3.7215999999999999E-2</c:v>
                </c:pt>
                <c:pt idx="14">
                  <c:v>3.9106000000000002E-2</c:v>
                </c:pt>
                <c:pt idx="15">
                  <c:v>3.8733999999999998E-2</c:v>
                </c:pt>
                <c:pt idx="16">
                  <c:v>3.7819999999999999E-2</c:v>
                </c:pt>
                <c:pt idx="17">
                  <c:v>3.6180000000000004E-2</c:v>
                </c:pt>
                <c:pt idx="18">
                  <c:v>3.8485999999999999E-2</c:v>
                </c:pt>
                <c:pt idx="19">
                  <c:v>3.6606E-2</c:v>
                </c:pt>
                <c:pt idx="20">
                  <c:v>3.7295999999999996E-2</c:v>
                </c:pt>
                <c:pt idx="21">
                  <c:v>3.4953999999999999E-2</c:v>
                </c:pt>
                <c:pt idx="22">
                  <c:v>3.6233999999999995E-2</c:v>
                </c:pt>
                <c:pt idx="23">
                  <c:v>3.6594000000000002E-2</c:v>
                </c:pt>
                <c:pt idx="24">
                  <c:v>3.1426000000000003E-2</c:v>
                </c:pt>
                <c:pt idx="25">
                  <c:v>3.2066000000000004E-2</c:v>
                </c:pt>
                <c:pt idx="26">
                  <c:v>3.2534E-2</c:v>
                </c:pt>
                <c:pt idx="27">
                  <c:v>3.175E-2</c:v>
                </c:pt>
                <c:pt idx="28">
                  <c:v>3.2274000000000004E-2</c:v>
                </c:pt>
                <c:pt idx="29">
                  <c:v>3.2806000000000002E-2</c:v>
                </c:pt>
                <c:pt idx="30">
                  <c:v>3.3574E-2</c:v>
                </c:pt>
                <c:pt idx="31">
                  <c:v>3.4675999999999998E-2</c:v>
                </c:pt>
                <c:pt idx="32">
                  <c:v>3.4286000000000004E-2</c:v>
                </c:pt>
                <c:pt idx="33">
                  <c:v>3.3183999999999998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7.0400000000000003E-3</c:v>
                </c:pt>
                <c:pt idx="1">
                  <c:v>6.96E-3</c:v>
                </c:pt>
                <c:pt idx="2">
                  <c:v>6.6799999999999993E-3</c:v>
                </c:pt>
                <c:pt idx="3">
                  <c:v>6.6E-3</c:v>
                </c:pt>
                <c:pt idx="4">
                  <c:v>6.7800000000000004E-3</c:v>
                </c:pt>
                <c:pt idx="5">
                  <c:v>6.8200000000000005E-3</c:v>
                </c:pt>
                <c:pt idx="6">
                  <c:v>6.9800000000000001E-3</c:v>
                </c:pt>
                <c:pt idx="7">
                  <c:v>7.5599999999999999E-3</c:v>
                </c:pt>
                <c:pt idx="8">
                  <c:v>1.8839999999999999E-2</c:v>
                </c:pt>
                <c:pt idx="9">
                  <c:v>8.6800000000000002E-3</c:v>
                </c:pt>
                <c:pt idx="10">
                  <c:v>9.3399999999999993E-3</c:v>
                </c:pt>
                <c:pt idx="11">
                  <c:v>8.2400000000000008E-3</c:v>
                </c:pt>
                <c:pt idx="12">
                  <c:v>7.3000000000000001E-3</c:v>
                </c:pt>
                <c:pt idx="13">
                  <c:v>7.1600000000000006E-3</c:v>
                </c:pt>
                <c:pt idx="14">
                  <c:v>7.0000000000000001E-3</c:v>
                </c:pt>
                <c:pt idx="15">
                  <c:v>7.0800000000000004E-3</c:v>
                </c:pt>
                <c:pt idx="16">
                  <c:v>6.7599999999999995E-3</c:v>
                </c:pt>
                <c:pt idx="17">
                  <c:v>6.96E-3</c:v>
                </c:pt>
                <c:pt idx="18">
                  <c:v>7.8200000000000006E-3</c:v>
                </c:pt>
                <c:pt idx="19">
                  <c:v>7.8799999999999999E-3</c:v>
                </c:pt>
                <c:pt idx="20">
                  <c:v>8.320000000000001E-3</c:v>
                </c:pt>
                <c:pt idx="21">
                  <c:v>7.6E-3</c:v>
                </c:pt>
                <c:pt idx="22">
                  <c:v>7.8399999999999997E-3</c:v>
                </c:pt>
                <c:pt idx="23">
                  <c:v>8.539999999999999E-3</c:v>
                </c:pt>
                <c:pt idx="24">
                  <c:v>7.7800000000000005E-3</c:v>
                </c:pt>
                <c:pt idx="25">
                  <c:v>7.5399999999999998E-3</c:v>
                </c:pt>
                <c:pt idx="26">
                  <c:v>7.1399999999999996E-3</c:v>
                </c:pt>
                <c:pt idx="27">
                  <c:v>7.0800000000000004E-3</c:v>
                </c:pt>
                <c:pt idx="28">
                  <c:v>6.9800000000000001E-3</c:v>
                </c:pt>
                <c:pt idx="29">
                  <c:v>7.0000000000000001E-3</c:v>
                </c:pt>
                <c:pt idx="30">
                  <c:v>7.3200000000000001E-3</c:v>
                </c:pt>
                <c:pt idx="31">
                  <c:v>7.1600000000000006E-3</c:v>
                </c:pt>
                <c:pt idx="32">
                  <c:v>6.8399999999999997E-3</c:v>
                </c:pt>
                <c:pt idx="33">
                  <c:v>6.9199999999999999E-3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3.9079999999999997E-2</c:v>
                </c:pt>
                <c:pt idx="1">
                  <c:v>3.7840000000000006E-2</c:v>
                </c:pt>
                <c:pt idx="2">
                  <c:v>3.644E-2</c:v>
                </c:pt>
                <c:pt idx="3">
                  <c:v>3.4279999999999998E-2</c:v>
                </c:pt>
                <c:pt idx="4">
                  <c:v>3.5159999999999997E-2</c:v>
                </c:pt>
                <c:pt idx="5">
                  <c:v>3.5920000000000001E-2</c:v>
                </c:pt>
                <c:pt idx="6">
                  <c:v>3.7479999999999999E-2</c:v>
                </c:pt>
                <c:pt idx="7">
                  <c:v>4.616E-2</c:v>
                </c:pt>
                <c:pt idx="8">
                  <c:v>6.3640000000000002E-2</c:v>
                </c:pt>
                <c:pt idx="9">
                  <c:v>5.8119999999999998E-2</c:v>
                </c:pt>
                <c:pt idx="10">
                  <c:v>5.3359999999999998E-2</c:v>
                </c:pt>
                <c:pt idx="11">
                  <c:v>5.552E-2</c:v>
                </c:pt>
                <c:pt idx="12">
                  <c:v>4.428E-2</c:v>
                </c:pt>
                <c:pt idx="13">
                  <c:v>3.7520000000000005E-2</c:v>
                </c:pt>
                <c:pt idx="14">
                  <c:v>3.7240000000000002E-2</c:v>
                </c:pt>
                <c:pt idx="15">
                  <c:v>3.8520000000000006E-2</c:v>
                </c:pt>
                <c:pt idx="16">
                  <c:v>3.8039999999999997E-2</c:v>
                </c:pt>
                <c:pt idx="17">
                  <c:v>3.8920000000000003E-2</c:v>
                </c:pt>
                <c:pt idx="18">
                  <c:v>4.48E-2</c:v>
                </c:pt>
                <c:pt idx="19">
                  <c:v>5.4640000000000001E-2</c:v>
                </c:pt>
                <c:pt idx="20">
                  <c:v>5.8599999999999999E-2</c:v>
                </c:pt>
                <c:pt idx="21">
                  <c:v>5.4640000000000001E-2</c:v>
                </c:pt>
                <c:pt idx="22">
                  <c:v>5.6399999999999999E-2</c:v>
                </c:pt>
                <c:pt idx="23">
                  <c:v>6.404E-2</c:v>
                </c:pt>
                <c:pt idx="24">
                  <c:v>5.5479999999999995E-2</c:v>
                </c:pt>
                <c:pt idx="25">
                  <c:v>4.3360000000000003E-2</c:v>
                </c:pt>
                <c:pt idx="26">
                  <c:v>3.6880000000000003E-2</c:v>
                </c:pt>
                <c:pt idx="27">
                  <c:v>3.1239999999999997E-2</c:v>
                </c:pt>
                <c:pt idx="28">
                  <c:v>2.8640000000000002E-2</c:v>
                </c:pt>
                <c:pt idx="29">
                  <c:v>3.5880000000000002E-2</c:v>
                </c:pt>
                <c:pt idx="30">
                  <c:v>3.8920000000000003E-2</c:v>
                </c:pt>
                <c:pt idx="31">
                  <c:v>4.2959999999999998E-2</c:v>
                </c:pt>
                <c:pt idx="32">
                  <c:v>4.292E-2</c:v>
                </c:pt>
                <c:pt idx="33">
                  <c:v>4.336000000000000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284032"/>
        <c:axId val="26813184"/>
      </c:lineChart>
      <c:dateAx>
        <c:axId val="74284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6813184"/>
        <c:crosses val="autoZero"/>
        <c:auto val="0"/>
        <c:lblOffset val="100"/>
        <c:baseTimeUnit val="days"/>
        <c:majorUnit val="4"/>
        <c:minorUnit val="1"/>
      </c:dateAx>
      <c:valAx>
        <c:axId val="26813184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4284032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10813378111889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574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одно (ул.Обухова, 1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11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040000000000000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37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41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9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332800"/>
        <c:axId val="74342784"/>
      </c:barChart>
      <c:catAx>
        <c:axId val="74332800"/>
        <c:scaling>
          <c:orientation val="minMax"/>
        </c:scaling>
        <c:delete val="1"/>
        <c:axPos val="b"/>
        <c:majorTickMark val="out"/>
        <c:minorTickMark val="none"/>
        <c:tickLblPos val="nextTo"/>
        <c:crossAx val="74342784"/>
        <c:crosses val="autoZero"/>
        <c:auto val="1"/>
        <c:lblAlgn val="ctr"/>
        <c:lblOffset val="100"/>
        <c:noMultiLvlLbl val="0"/>
      </c:catAx>
      <c:valAx>
        <c:axId val="743427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332800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5545404199228554"/>
          <c:y val="1.5109388567130405E-2"/>
          <c:w val="0.38788924478011211"/>
          <c:h val="0.93420861536096234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18379F-9F0F-441F-A662-D227E809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212</cp:lastModifiedBy>
  <cp:revision>2</cp:revision>
  <cp:lastPrinted>2026-03-11T10:04:00Z</cp:lastPrinted>
  <dcterms:created xsi:type="dcterms:W3CDTF">2026-05-27T11:01:00Z</dcterms:created>
  <dcterms:modified xsi:type="dcterms:W3CDTF">2026-05-27T11:01:00Z</dcterms:modified>
</cp:coreProperties>
</file>